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78DCB3E7" w:rsidR="00C55A74" w:rsidRDefault="002F7063" w:rsidP="002069A4">
      <w:pPr>
        <w:jc w:val="center"/>
      </w:pPr>
      <w:bookmarkStart w:id="0" w:name="_GoBack"/>
      <w:r>
        <w:rPr>
          <w:noProof/>
        </w:rPr>
        <w:drawing>
          <wp:inline distT="0" distB="0" distL="0" distR="0" wp14:anchorId="45EEAEC9" wp14:editId="64BA64E3">
            <wp:extent cx="6692087" cy="8676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43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301" cy="86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Sect="002F7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9B1A" w14:textId="77777777" w:rsidR="003E3945" w:rsidRDefault="003E3945" w:rsidP="00051011">
      <w:pPr>
        <w:spacing w:after="0" w:line="240" w:lineRule="auto"/>
      </w:pPr>
      <w:r>
        <w:separator/>
      </w:r>
    </w:p>
  </w:endnote>
  <w:endnote w:type="continuationSeparator" w:id="0">
    <w:p w14:paraId="3FA6FF90" w14:textId="77777777" w:rsidR="003E3945" w:rsidRDefault="003E3945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0B03" w14:textId="77777777" w:rsidR="003E3945" w:rsidRDefault="003E3945" w:rsidP="00051011">
      <w:pPr>
        <w:spacing w:after="0" w:line="240" w:lineRule="auto"/>
      </w:pPr>
      <w:r>
        <w:separator/>
      </w:r>
    </w:p>
  </w:footnote>
  <w:footnote w:type="continuationSeparator" w:id="0">
    <w:p w14:paraId="29DB58AD" w14:textId="77777777" w:rsidR="003E3945" w:rsidRDefault="003E3945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146C68"/>
    <w:rsid w:val="002069A4"/>
    <w:rsid w:val="002E10DE"/>
    <w:rsid w:val="002F7063"/>
    <w:rsid w:val="003E3945"/>
    <w:rsid w:val="005533D1"/>
    <w:rsid w:val="005C799B"/>
    <w:rsid w:val="006E001E"/>
    <w:rsid w:val="007E32AA"/>
    <w:rsid w:val="00B05CD6"/>
    <w:rsid w:val="00BF352F"/>
    <w:rsid w:val="00C55A74"/>
    <w:rsid w:val="00D36C78"/>
    <w:rsid w:val="00E76865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659A-593B-4DB8-BF66-DBA864D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2-26T20:19:00Z</dcterms:created>
  <dcterms:modified xsi:type="dcterms:W3CDTF">2020-02-26T20:21:00Z</dcterms:modified>
</cp:coreProperties>
</file>